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E9" w:rsidRPr="00F3516A" w:rsidRDefault="00F3516A" w:rsidP="00F3516A">
      <w:pPr>
        <w:jc w:val="center"/>
        <w:rPr>
          <w:sz w:val="36"/>
          <w:lang w:val="de-AT"/>
        </w:rPr>
      </w:pPr>
      <w:r w:rsidRPr="00F3516A">
        <w:rPr>
          <w:sz w:val="36"/>
          <w:lang w:val="de-AT"/>
        </w:rPr>
        <w:t>Verhandlungstechnik</w:t>
      </w:r>
      <w:bookmarkStart w:id="0" w:name="_GoBack"/>
      <w:bookmarkEnd w:id="0"/>
    </w:p>
    <w:sectPr w:rsidR="00CA55E9" w:rsidRPr="00F3516A" w:rsidSect="00CA55E9">
      <w:pgSz w:w="11906" w:h="16838"/>
      <w:pgMar w:top="1701" w:right="907" w:bottom="1985" w:left="1701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5B" w:rsidRDefault="0049205B" w:rsidP="006C680E">
      <w:r>
        <w:separator/>
      </w:r>
    </w:p>
  </w:endnote>
  <w:endnote w:type="continuationSeparator" w:id="0">
    <w:p w:rsidR="0049205B" w:rsidRDefault="0049205B" w:rsidP="006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5B" w:rsidRDefault="0049205B" w:rsidP="006C680E">
      <w:r>
        <w:separator/>
      </w:r>
    </w:p>
  </w:footnote>
  <w:footnote w:type="continuationSeparator" w:id="0">
    <w:p w:rsidR="0049205B" w:rsidRDefault="0049205B" w:rsidP="006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C9"/>
    <w:rsid w:val="00003514"/>
    <w:rsid w:val="000043DF"/>
    <w:rsid w:val="00015E29"/>
    <w:rsid w:val="00042E7D"/>
    <w:rsid w:val="00082D13"/>
    <w:rsid w:val="000C7356"/>
    <w:rsid w:val="00147E0A"/>
    <w:rsid w:val="001735FA"/>
    <w:rsid w:val="00180697"/>
    <w:rsid w:val="00191825"/>
    <w:rsid w:val="001B3270"/>
    <w:rsid w:val="001F0BFB"/>
    <w:rsid w:val="00222B74"/>
    <w:rsid w:val="00260B1E"/>
    <w:rsid w:val="00274953"/>
    <w:rsid w:val="002A5356"/>
    <w:rsid w:val="002B23BE"/>
    <w:rsid w:val="002C6900"/>
    <w:rsid w:val="002E1B5E"/>
    <w:rsid w:val="003060F1"/>
    <w:rsid w:val="00312731"/>
    <w:rsid w:val="003223CA"/>
    <w:rsid w:val="003A171B"/>
    <w:rsid w:val="003B7129"/>
    <w:rsid w:val="003F45A3"/>
    <w:rsid w:val="004335C1"/>
    <w:rsid w:val="0049195D"/>
    <w:rsid w:val="0049205B"/>
    <w:rsid w:val="004968AD"/>
    <w:rsid w:val="00530AE4"/>
    <w:rsid w:val="00534B2A"/>
    <w:rsid w:val="00543DC3"/>
    <w:rsid w:val="005642C2"/>
    <w:rsid w:val="005B4DDD"/>
    <w:rsid w:val="00605462"/>
    <w:rsid w:val="006110C9"/>
    <w:rsid w:val="00633960"/>
    <w:rsid w:val="00642735"/>
    <w:rsid w:val="006500BA"/>
    <w:rsid w:val="006A5F7C"/>
    <w:rsid w:val="006B53F0"/>
    <w:rsid w:val="006B7FE6"/>
    <w:rsid w:val="006C680E"/>
    <w:rsid w:val="006E2B68"/>
    <w:rsid w:val="006E4528"/>
    <w:rsid w:val="00711AFC"/>
    <w:rsid w:val="00756D2F"/>
    <w:rsid w:val="0075787F"/>
    <w:rsid w:val="007626CE"/>
    <w:rsid w:val="00774D40"/>
    <w:rsid w:val="007D0023"/>
    <w:rsid w:val="007D3B88"/>
    <w:rsid w:val="0081536B"/>
    <w:rsid w:val="00817057"/>
    <w:rsid w:val="00851258"/>
    <w:rsid w:val="00890CBC"/>
    <w:rsid w:val="009071D5"/>
    <w:rsid w:val="00985857"/>
    <w:rsid w:val="009D0D7A"/>
    <w:rsid w:val="009D5829"/>
    <w:rsid w:val="00A00F3B"/>
    <w:rsid w:val="00A11A1F"/>
    <w:rsid w:val="00AE0498"/>
    <w:rsid w:val="00AE73BF"/>
    <w:rsid w:val="00AF3C3D"/>
    <w:rsid w:val="00AF3E75"/>
    <w:rsid w:val="00B13F90"/>
    <w:rsid w:val="00B2153D"/>
    <w:rsid w:val="00B234BD"/>
    <w:rsid w:val="00B36064"/>
    <w:rsid w:val="00B939E4"/>
    <w:rsid w:val="00BB0538"/>
    <w:rsid w:val="00BB2157"/>
    <w:rsid w:val="00BE255F"/>
    <w:rsid w:val="00C73A29"/>
    <w:rsid w:val="00CA55E9"/>
    <w:rsid w:val="00CD7DD1"/>
    <w:rsid w:val="00CF1E9E"/>
    <w:rsid w:val="00D072B3"/>
    <w:rsid w:val="00D1651D"/>
    <w:rsid w:val="00D22AB3"/>
    <w:rsid w:val="00E13AB8"/>
    <w:rsid w:val="00E833BE"/>
    <w:rsid w:val="00E9402A"/>
    <w:rsid w:val="00EB30CE"/>
    <w:rsid w:val="00EE3EFB"/>
    <w:rsid w:val="00F22B21"/>
    <w:rsid w:val="00F3516A"/>
    <w:rsid w:val="00F4135B"/>
    <w:rsid w:val="00F6192D"/>
    <w:rsid w:val="00F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header" w:uiPriority="39"/>
    <w:lsdException w:name="footer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header" w:uiPriority="39"/>
    <w:lsdException w:name="footer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CE0C-A7F4-4912-9B13-D08CBDE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i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ENT Mario</dc:creator>
  <cp:lastModifiedBy>MURRENT Mario</cp:lastModifiedBy>
  <cp:revision>2</cp:revision>
  <dcterms:created xsi:type="dcterms:W3CDTF">2015-04-22T07:33:00Z</dcterms:created>
  <dcterms:modified xsi:type="dcterms:W3CDTF">2015-04-22T07:34:00Z</dcterms:modified>
</cp:coreProperties>
</file>